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76749099" w:rsidR="00C92CFC" w:rsidRPr="00C92CFC" w:rsidRDefault="002B0B7B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59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4318DC4C" w:rsidR="00C92CFC" w:rsidRPr="00C92CFC" w:rsidRDefault="001B6B3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三华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7EAEF1A8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1B6B38">
              <w:rPr>
                <w:rFonts w:eastAsia="宋体" w:hint="eastAsia"/>
                <w:sz w:val="21"/>
                <w:szCs w:val="21"/>
                <w:lang w:eastAsia="zh-CN"/>
              </w:rPr>
              <w:t>5060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11D5C6A5" w:rsidR="004D5DAA" w:rsidRPr="00C92CFC" w:rsidRDefault="001B6B38" w:rsidP="001B6B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物联网</w:t>
            </w:r>
            <w:r w:rsidR="00C47037">
              <w:rPr>
                <w:rFonts w:eastAsia="宋体"/>
                <w:sz w:val="21"/>
                <w:szCs w:val="21"/>
                <w:lang w:eastAsia="zh-CN"/>
              </w:rPr>
              <w:t>B25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4DA8296B" w:rsidR="00C91C85" w:rsidRPr="00C92CFC" w:rsidRDefault="001B6B38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="002B0B7B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0430C30E" w:rsidR="00C91C85" w:rsidRPr="00C92CFC" w:rsidRDefault="00635BC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7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397CBD9" w:rsidR="00C91C85" w:rsidRPr="005A283A" w:rsidRDefault="001C343C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1B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\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1B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1B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-1</w:t>
            </w:r>
            <w:r w:rsidR="001B6B3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：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地点：教育学院办公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CA15A86" w:rsidR="00C91C85" w:rsidRPr="005A283A" w:rsidRDefault="002B0B7B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超星教学平台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721"/>
        <w:gridCol w:w="2936"/>
        <w:gridCol w:w="996"/>
        <w:gridCol w:w="3648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375DDF9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3581AF0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D12FE5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 w14:textId="344C520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03F59AE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636D8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 w14:textId="7304160E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FB398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  <w:p w14:paraId="75F6027C" w14:textId="350DE1F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123353DD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 w14:textId="56C4EEA3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65B847DE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B5FF92E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 w14:textId="14BD9A01" w:rsidR="001C343C" w:rsidRDefault="001C343C" w:rsidP="001C343C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6057B882" w14:textId="79B61FE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E194C43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 w14:textId="3FE1DC2E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6D9E88F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4504CDDF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 w14:textId="645AB19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47246C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 w14:textId="77777777" w:rsidR="001C343C" w:rsidRDefault="001C343C" w:rsidP="001C343C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6DA7F038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AF55F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汤 钢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AF55F0" w:rsidRPr="00AF55F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7AAC392" wp14:editId="451A9401">
            <wp:extent cx="238125" cy="316875"/>
            <wp:effectExtent l="0" t="0" r="0" b="6985"/>
            <wp:docPr id="4" name="图片 4" descr="C:\Users\user\Desktop\微信图片_2025112717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微信图片_20251127171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9" cy="3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7992" w14:textId="77777777" w:rsidR="0022521E" w:rsidRDefault="0022521E">
      <w:r>
        <w:separator/>
      </w:r>
    </w:p>
  </w:endnote>
  <w:endnote w:type="continuationSeparator" w:id="0">
    <w:p w14:paraId="71B48F5D" w14:textId="77777777" w:rsidR="0022521E" w:rsidRDefault="0022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F55F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E90B" w14:textId="77777777" w:rsidR="0022521E" w:rsidRDefault="0022521E">
      <w:r>
        <w:separator/>
      </w:r>
    </w:p>
  </w:footnote>
  <w:footnote w:type="continuationSeparator" w:id="0">
    <w:p w14:paraId="2D0EE6C0" w14:textId="77777777" w:rsidR="0022521E" w:rsidRDefault="0022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9431323">
    <w:abstractNumId w:val="0"/>
  </w:num>
  <w:num w:numId="2" w16cid:durableId="1581523505">
    <w:abstractNumId w:val="2"/>
  </w:num>
  <w:num w:numId="3" w16cid:durableId="1461805683">
    <w:abstractNumId w:val="4"/>
  </w:num>
  <w:num w:numId="4" w16cid:durableId="125128605">
    <w:abstractNumId w:val="5"/>
  </w:num>
  <w:num w:numId="5" w16cid:durableId="1884512758">
    <w:abstractNumId w:val="3"/>
  </w:num>
  <w:num w:numId="6" w16cid:durableId="111676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B38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521E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0B7B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BC5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068B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F4A85-2600-4B91-9EE6-0390BB2D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48</Words>
  <Characters>670</Characters>
  <Application>Microsoft Office Word</Application>
  <DocSecurity>0</DocSecurity>
  <Lines>134</Lines>
  <Paragraphs>216</Paragraphs>
  <ScaleCrop>false</ScaleCrop>
  <Company>CM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三华 李</cp:lastModifiedBy>
  <cp:revision>11</cp:revision>
  <cp:lastPrinted>2015-03-18T03:45:00Z</cp:lastPrinted>
  <dcterms:created xsi:type="dcterms:W3CDTF">2025-02-25T08:00:00Z</dcterms:created>
  <dcterms:modified xsi:type="dcterms:W3CDTF">2026-03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